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992"/>
        <w:gridCol w:w="1375"/>
        <w:gridCol w:w="2124"/>
        <w:gridCol w:w="1667"/>
        <w:gridCol w:w="1155"/>
        <w:gridCol w:w="1396"/>
        <w:gridCol w:w="459"/>
        <w:gridCol w:w="459"/>
        <w:gridCol w:w="459"/>
        <w:gridCol w:w="459"/>
        <w:gridCol w:w="1362"/>
        <w:gridCol w:w="992"/>
      </w:tblGrid>
      <w:tr w:rsidR="00C72D1A" w:rsidRPr="00C72D1A" w:rsidTr="00C72D1A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, какое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ение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чил, год окончания, специальность по диплому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(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, ученая степень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, год аттестации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</w:t>
            </w:r>
          </w:p>
        </w:tc>
      </w:tr>
      <w:tr w:rsidR="00C72D1A" w:rsidRPr="00C72D1A" w:rsidTr="00C72D1A">
        <w:trPr>
          <w:trHeight w:val="24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2D1A" w:rsidRPr="00C72D1A" w:rsidRDefault="00C72D1A" w:rsidP="00C7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</w:t>
            </w:r>
          </w:p>
        </w:tc>
      </w:tr>
      <w:tr w:rsidR="00C72D1A" w:rsidRPr="00C72D1A" w:rsidTr="00C72D1A">
        <w:trPr>
          <w:trHeight w:val="4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еева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, 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И,1991г, учитель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,математики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формати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Управленческая компетентность, профессиональная социализация руководителя и актуальные зоны ответственности руководителя в современных условиях. 2014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ктуальные проблемы преподавания информатики и современные образовательные технологии в условиях введения ФГОС. 2013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инистерства образования и науки РФ 2006г.  Почетный работник общего образования. 2011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2013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20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72D1A" w:rsidRPr="00C72D1A" w:rsidTr="00C72D1A">
        <w:trPr>
          <w:trHeight w:val="2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ова Людмил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й по УВР, 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И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1988г, учитель физики и математи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правление современной школой.  2011г.                                          2.Актуальные вопросы школьного физического образования в условиях введения ФГОС. 2015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главы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ого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2014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ая 2012г.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2013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72D1A" w:rsidRPr="00C72D1A" w:rsidTr="00C72D1A">
        <w:trPr>
          <w:trHeight w:val="2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ыгина Ма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, педагог-организато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ПИ, 2001г,  учитель начальных класс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педагогические основы перехода на ФГОС в условиях вариативности содержания начального общего образования. 2012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отдела образования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ого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2014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2012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72D1A" w:rsidRPr="00C72D1A" w:rsidTr="00C72D1A">
        <w:trPr>
          <w:trHeight w:val="2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ыгина Вера 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ПИ  , 1978г,   учитель физики и математи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народного просвещ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72D1A" w:rsidRPr="00C72D1A" w:rsidTr="00C72D1A">
        <w:trPr>
          <w:trHeight w:val="2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йзе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ПИ, 2001г, Учитель начальных класс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. 2014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отдела образования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ого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. 2010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2011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ые классы           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72D1A" w:rsidRPr="00C72D1A" w:rsidTr="00C72D1A">
        <w:trPr>
          <w:trHeight w:val="2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Зинаид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ПИ,  1989г, учитель русского языка и литературы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ктуальные проблемы  преподавания русского языка и литературы. 2013г.                                     2. Актуальные проблемы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яистории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ствознания в условиях введения ФГОС. 2014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главы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ого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2007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2015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, 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C72D1A" w:rsidRPr="00C72D1A" w:rsidTr="00C72D1A">
        <w:trPr>
          <w:trHeight w:val="2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токина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ПИ, 1993г, учитель русского языка и литературы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еподавания русского языка и литературы в школе в условиях перехода  на  ФГОС.  2014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й работник общего образования РФ  2003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2010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ратура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C72D1A" w:rsidRPr="00C72D1A" w:rsidTr="00C72D1A">
        <w:trPr>
          <w:trHeight w:val="3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идченко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Гри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веро-Казахстанский государственный университет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М.Козыбаева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7г. Учитель химии и биологи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ный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 в обучении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и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КШ 2013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огия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имия, 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72D1A" w:rsidRPr="00C72D1A" w:rsidTr="00C72D1A">
        <w:trPr>
          <w:trHeight w:val="1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ина Анастасия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ПИ, 2014г, педагог по физической культур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72D1A" w:rsidRPr="00C72D1A" w:rsidTr="00C72D1A">
        <w:trPr>
          <w:trHeight w:val="2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ковская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мия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2012г. Бакалавр педагогики  и методики начальных классо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реализации ФГОС в условиях вариативности   начального общего образования. 2014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72D1A" w:rsidRPr="00C72D1A" w:rsidTr="00C72D1A">
        <w:trPr>
          <w:trHeight w:val="29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х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ГБОУ ВПО Тобольское государственное социально-педагогическая академия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Д.И.Менделеева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калавр лингвисти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обеспечения современного качества преподавания иностранного языка в общеобразовательной школе. 2012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72D1A" w:rsidRPr="00C72D1A" w:rsidTr="00C72D1A">
        <w:trPr>
          <w:trHeight w:val="1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ва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ИГПИ, 2004гПреподаватель культурологи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 перехода  на ФГОС. 2013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72D1A" w:rsidRPr="00C72D1A" w:rsidTr="00C72D1A">
        <w:trPr>
          <w:trHeight w:val="16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на Людмила Анто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, библиотекар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ПИ, 1980г, учитель физики и математики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агогические и социально-психологические технологии работы в образовательном учреждении.2015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главы </w:t>
            </w:r>
            <w:proofErr w:type="spellStart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ого</w:t>
            </w:r>
            <w:proofErr w:type="spellEnd"/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. 2008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2010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A" w:rsidRPr="00C72D1A" w:rsidRDefault="00C72D1A" w:rsidP="00C7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F5D83" w:rsidRDefault="006F5D83"/>
    <w:sectPr w:rsidR="006F5D83" w:rsidSect="00C72D1A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1A"/>
    <w:rsid w:val="006F5D83"/>
    <w:rsid w:val="00C7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FAE4-2831-42FE-ADE9-9F69007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зауч</cp:lastModifiedBy>
  <cp:revision>1</cp:revision>
  <dcterms:created xsi:type="dcterms:W3CDTF">2015-12-12T04:06:00Z</dcterms:created>
  <dcterms:modified xsi:type="dcterms:W3CDTF">2015-12-12T04:15:00Z</dcterms:modified>
</cp:coreProperties>
</file>